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193BD7C0" w14:textId="77777777" w:rsidTr="006E6EB5">
        <w:tc>
          <w:tcPr>
            <w:tcW w:w="1696" w:type="dxa"/>
          </w:tcPr>
          <w:p w14:paraId="1B6898F6" w14:textId="4AD996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/01/2024</w:t>
            </w:r>
          </w:p>
        </w:tc>
        <w:tc>
          <w:tcPr>
            <w:tcW w:w="1134" w:type="dxa"/>
          </w:tcPr>
          <w:p w14:paraId="16C0DA87" w14:textId="20FDF7AC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F8C399E" w14:textId="21A8F7A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Class Diagram</w:t>
            </w:r>
          </w:p>
        </w:tc>
        <w:tc>
          <w:tcPr>
            <w:tcW w:w="2642" w:type="dxa"/>
          </w:tcPr>
          <w:p w14:paraId="418B54AA" w14:textId="4245FC25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633404" w14:paraId="3850F740" w14:textId="77777777" w:rsidTr="006E6EB5">
        <w:tc>
          <w:tcPr>
            <w:tcW w:w="1696" w:type="dxa"/>
          </w:tcPr>
          <w:p w14:paraId="40F2DB83" w14:textId="18AA908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/01/2024</w:t>
            </w:r>
          </w:p>
        </w:tc>
        <w:tc>
          <w:tcPr>
            <w:tcW w:w="1134" w:type="dxa"/>
          </w:tcPr>
          <w:p w14:paraId="3FDC0D34" w14:textId="3528447A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14:paraId="77F34AD8" w14:textId="437B9E8E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one Formattazione Documento</w:t>
            </w:r>
          </w:p>
        </w:tc>
        <w:tc>
          <w:tcPr>
            <w:tcW w:w="2642" w:type="dxa"/>
          </w:tcPr>
          <w:p w14:paraId="4B8B4132" w14:textId="3E0A944B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1B7E0A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1B7E0A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5AC9316B" w14:textId="61A302EF" w:rsidR="001B7E0A" w:rsidRPr="001B7E0A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B7E0A">
            <w:rPr>
              <w:b w:val="0"/>
              <w:bCs w:val="0"/>
            </w:rPr>
            <w:fldChar w:fldCharType="begin"/>
          </w:r>
          <w:r w:rsidRPr="001B7E0A">
            <w:instrText xml:space="preserve"> TOC \o "1-3" \h \z \u </w:instrText>
          </w:r>
          <w:r w:rsidRPr="001B7E0A">
            <w:rPr>
              <w:b w:val="0"/>
              <w:bCs w:val="0"/>
            </w:rPr>
            <w:fldChar w:fldCharType="separate"/>
          </w:r>
          <w:hyperlink w:anchor="_Toc171326256" w:history="1">
            <w:r w:rsidR="001B7E0A" w:rsidRPr="001B7E0A">
              <w:rPr>
                <w:rStyle w:val="Hyperlink"/>
                <w:rFonts w:ascii="Garamond" w:hAnsi="Garamond"/>
                <w:noProof/>
              </w:rPr>
              <w:t>1.</w:t>
            </w:r>
            <w:r w:rsidR="001B7E0A"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1B7E0A" w:rsidRPr="001B7E0A">
              <w:rPr>
                <w:rStyle w:val="Hyperlink"/>
                <w:rFonts w:ascii="Garamond" w:hAnsi="Garamond"/>
                <w:noProof/>
              </w:rPr>
              <w:t>Introduzione</w:t>
            </w:r>
            <w:r w:rsidR="001B7E0A" w:rsidRPr="001B7E0A">
              <w:rPr>
                <w:noProof/>
                <w:webHidden/>
              </w:rPr>
              <w:tab/>
            </w:r>
            <w:r w:rsidR="001B7E0A" w:rsidRPr="001B7E0A">
              <w:rPr>
                <w:noProof/>
                <w:webHidden/>
              </w:rPr>
              <w:fldChar w:fldCharType="begin"/>
            </w:r>
            <w:r w:rsidR="001B7E0A" w:rsidRPr="001B7E0A">
              <w:rPr>
                <w:noProof/>
                <w:webHidden/>
              </w:rPr>
              <w:instrText xml:space="preserve"> PAGEREF _Toc171326256 \h </w:instrText>
            </w:r>
            <w:r w:rsidR="001B7E0A" w:rsidRPr="001B7E0A">
              <w:rPr>
                <w:noProof/>
                <w:webHidden/>
              </w:rPr>
            </w:r>
            <w:r w:rsidR="001B7E0A" w:rsidRPr="001B7E0A">
              <w:rPr>
                <w:noProof/>
                <w:webHidden/>
              </w:rPr>
              <w:fldChar w:fldCharType="separate"/>
            </w:r>
            <w:r w:rsidR="001B7E0A" w:rsidRPr="001B7E0A">
              <w:rPr>
                <w:noProof/>
                <w:webHidden/>
              </w:rPr>
              <w:t>3</w:t>
            </w:r>
            <w:r w:rsidR="001B7E0A" w:rsidRPr="001B7E0A">
              <w:rPr>
                <w:noProof/>
                <w:webHidden/>
              </w:rPr>
              <w:fldChar w:fldCharType="end"/>
            </w:r>
          </w:hyperlink>
        </w:p>
        <w:p w14:paraId="7379C3A3" w14:textId="01BC914E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7" w:history="1">
            <w:r w:rsidRPr="001B7E0A">
              <w:rPr>
                <w:rStyle w:val="Hyperlink"/>
                <w:rFonts w:ascii="Garamond" w:hAnsi="Garamond"/>
                <w:noProof/>
              </w:rPr>
              <w:t>2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istema proposto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21534864" w14:textId="46484ED2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8" w:history="1">
            <w:r w:rsidRPr="001B7E0A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8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130CE7B1" w14:textId="0A1AA02D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59" w:history="1">
            <w:r w:rsidRPr="001B7E0A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59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5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1213017" w14:textId="099F0372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0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0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5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3EC470" w14:textId="05D41263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1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1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02CDB0" w14:textId="5FD895FA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2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2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9999FB" w14:textId="1B356469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3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3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B4D8C6" w14:textId="453B3AD2" w:rsidR="001B7E0A" w:rsidRPr="001B7E0A" w:rsidRDefault="001B7E0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4" w:history="1"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5  Implementazio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4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6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ECFA25" w14:textId="58969236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5" w:history="1">
            <w:r w:rsidRPr="001B7E0A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5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745327B" w14:textId="688BABCE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6" w:history="1">
            <w:r w:rsidRPr="001B7E0A">
              <w:rPr>
                <w:rStyle w:val="Hyperlink"/>
                <w:rFonts w:ascii="Garamond" w:hAnsi="Garamond"/>
                <w:noProof/>
              </w:rPr>
              <w:t>3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ystem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6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34AE9F1B" w14:textId="75FF42FD" w:rsidR="001B7E0A" w:rsidRPr="001B7E0A" w:rsidRDefault="001B7E0A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7" w:history="1">
            <w:r w:rsidRPr="001B7E0A">
              <w:rPr>
                <w:rStyle w:val="Hyperlink"/>
                <w:rFonts w:ascii="Garamond" w:hAnsi="Garamond"/>
                <w:noProof/>
              </w:rPr>
              <w:t>3.2</w:t>
            </w:r>
            <w:r w:rsidRPr="001B7E0A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Scenari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6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7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2A1AA368" w14:textId="5F932AC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8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8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7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B8307" w14:textId="2C80CDF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69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69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7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DE90DC" w14:textId="648E3258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0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0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6848A6" w14:textId="6E75CE80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1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1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B7E464" w14:textId="34243AA0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2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2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C1B33B" w14:textId="020BD3E1" w:rsidR="001B7E0A" w:rsidRPr="001B7E0A" w:rsidRDefault="001B7E0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3" w:history="1">
            <w:r w:rsidRPr="001B7E0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1B7E0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Pr="001B7E0A">
              <w:rPr>
                <w:i w:val="0"/>
                <w:iCs w:val="0"/>
                <w:noProof/>
                <w:webHidden/>
              </w:rPr>
              <w:tab/>
            </w:r>
            <w:r w:rsidRPr="001B7E0A">
              <w:rPr>
                <w:i w:val="0"/>
                <w:iCs w:val="0"/>
                <w:noProof/>
                <w:webHidden/>
              </w:rPr>
              <w:fldChar w:fldCharType="begin"/>
            </w:r>
            <w:r w:rsidRPr="001B7E0A">
              <w:rPr>
                <w:i w:val="0"/>
                <w:iCs w:val="0"/>
                <w:noProof/>
                <w:webHidden/>
              </w:rPr>
              <w:instrText xml:space="preserve"> PAGEREF _Toc171326273 \h </w:instrText>
            </w:r>
            <w:r w:rsidRPr="001B7E0A">
              <w:rPr>
                <w:i w:val="0"/>
                <w:iCs w:val="0"/>
                <w:noProof/>
                <w:webHidden/>
              </w:rPr>
            </w:r>
            <w:r w:rsidRPr="001B7E0A">
              <w:rPr>
                <w:i w:val="0"/>
                <w:iCs w:val="0"/>
                <w:noProof/>
                <w:webHidden/>
              </w:rPr>
              <w:fldChar w:fldCharType="separate"/>
            </w:r>
            <w:r w:rsidRPr="001B7E0A">
              <w:rPr>
                <w:i w:val="0"/>
                <w:iCs w:val="0"/>
                <w:noProof/>
                <w:webHidden/>
              </w:rPr>
              <w:t>8</w:t>
            </w:r>
            <w:r w:rsidRPr="001B7E0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05D5A5" w14:textId="439B7852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4" w:history="1">
            <w:r w:rsidRPr="001B7E0A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4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9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6AE1F467" w14:textId="1BD9BECC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5" w:history="1">
            <w:r w:rsidRPr="001B7E0A">
              <w:rPr>
                <w:rStyle w:val="Hyperlink"/>
                <w:rFonts w:ascii="Garamond" w:hAnsi="Garamond"/>
                <w:noProof/>
              </w:rPr>
              <w:t>4.1 Use Cases Utente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5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9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96A0EF9" w14:textId="2B282832" w:rsidR="001B7E0A" w:rsidRPr="001B7E0A" w:rsidRDefault="001B7E0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6" w:history="1">
            <w:r w:rsidRPr="001B7E0A">
              <w:rPr>
                <w:rStyle w:val="Hyperlink"/>
                <w:rFonts w:ascii="Garamond" w:hAnsi="Garamond"/>
                <w:noProof/>
              </w:rPr>
              <w:t>4.2 Use Cases Admin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6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26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74CD5486" w14:textId="437A8444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7" w:history="1">
            <w:r w:rsidRPr="001B7E0A">
              <w:rPr>
                <w:rStyle w:val="Hyperlink"/>
                <w:rFonts w:ascii="Garamond" w:hAnsi="Garamond"/>
                <w:noProof/>
              </w:rPr>
              <w:t>5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Object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7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0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04309271" w14:textId="3BBD7205" w:rsidR="001B7E0A" w:rsidRPr="001B7E0A" w:rsidRDefault="001B7E0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278" w:history="1">
            <w:r w:rsidRPr="001B7E0A">
              <w:rPr>
                <w:rStyle w:val="Hyperlink"/>
                <w:rFonts w:ascii="Garamond" w:hAnsi="Garamond"/>
                <w:noProof/>
              </w:rPr>
              <w:t>6.</w:t>
            </w:r>
            <w:r w:rsidRPr="001B7E0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7E0A">
              <w:rPr>
                <w:rStyle w:val="Hyperlink"/>
                <w:rFonts w:ascii="Garamond" w:hAnsi="Garamond"/>
                <w:noProof/>
              </w:rPr>
              <w:t>Dynamic Model</w:t>
            </w:r>
            <w:r w:rsidRPr="001B7E0A">
              <w:rPr>
                <w:noProof/>
                <w:webHidden/>
              </w:rPr>
              <w:tab/>
            </w:r>
            <w:r w:rsidRPr="001B7E0A">
              <w:rPr>
                <w:noProof/>
                <w:webHidden/>
              </w:rPr>
              <w:fldChar w:fldCharType="begin"/>
            </w:r>
            <w:r w:rsidRPr="001B7E0A">
              <w:rPr>
                <w:noProof/>
                <w:webHidden/>
              </w:rPr>
              <w:instrText xml:space="preserve"> PAGEREF _Toc171326278 \h </w:instrText>
            </w:r>
            <w:r w:rsidRPr="001B7E0A">
              <w:rPr>
                <w:noProof/>
                <w:webHidden/>
              </w:rPr>
            </w:r>
            <w:r w:rsidRPr="001B7E0A">
              <w:rPr>
                <w:noProof/>
                <w:webHidden/>
              </w:rPr>
              <w:fldChar w:fldCharType="separate"/>
            </w:r>
            <w:r w:rsidRPr="001B7E0A">
              <w:rPr>
                <w:noProof/>
                <w:webHidden/>
              </w:rPr>
              <w:t>31</w:t>
            </w:r>
            <w:r w:rsidRPr="001B7E0A">
              <w:rPr>
                <w:noProof/>
                <w:webHidden/>
              </w:rPr>
              <w:fldChar w:fldCharType="end"/>
            </w:r>
          </w:hyperlink>
        </w:p>
        <w:p w14:paraId="3FE9DD87" w14:textId="566EB2F8" w:rsidR="002A678D" w:rsidRPr="00401B3A" w:rsidRDefault="00E82718" w:rsidP="00F92554">
          <w:r w:rsidRPr="001B7E0A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1326256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1326257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1326258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lastRenderedPageBreak/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lastRenderedPageBreak/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1326259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1326260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1326261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1326262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1326263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1326264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1326265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1326266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1326267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1326268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1326269"/>
      <w:r w:rsidRPr="004A341C">
        <w:rPr>
          <w:rFonts w:ascii="Garamond" w:hAnsi="Garamond"/>
          <w:b/>
          <w:bCs/>
        </w:rPr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</w:t>
      </w:r>
      <w:r w:rsidR="00B212FF">
        <w:rPr>
          <w:rFonts w:ascii="Garamond" w:hAnsi="Garamond"/>
          <w:sz w:val="24"/>
          <w:szCs w:val="24"/>
          <w:lang w:val="it-IT"/>
        </w:rPr>
        <w:lastRenderedPageBreak/>
        <w:t xml:space="preserve">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1326270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1326271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1326272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1326273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</w:t>
      </w:r>
      <w:r w:rsidR="008C3F7F" w:rsidRPr="0026461A">
        <w:rPr>
          <w:rFonts w:ascii="Garamond" w:hAnsi="Garamond"/>
          <w:lang w:val="it-IT"/>
        </w:rPr>
        <w:lastRenderedPageBreak/>
        <w:t xml:space="preserve">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69DB3A97" w14:textId="6902239F" w:rsidR="00C27F18" w:rsidRDefault="0077587E" w:rsidP="00861CA6">
      <w:pPr>
        <w:pStyle w:val="Default"/>
        <w:rPr>
          <w:rFonts w:ascii="Garamond" w:hAnsi="Garamond"/>
          <w:sz w:val="28"/>
          <w:szCs w:val="28"/>
          <w:lang w:val="it-IT"/>
        </w:rPr>
      </w:pPr>
      <w:r w:rsidRPr="0077587E">
        <w:rPr>
          <w:rFonts w:ascii="Garamond" w:hAnsi="Garamond"/>
          <w:sz w:val="28"/>
          <w:szCs w:val="28"/>
          <w:lang w:val="it-IT"/>
        </w:rPr>
        <w:t xml:space="preserve"> </w:t>
      </w:r>
    </w:p>
    <w:p w14:paraId="4A8033C8" w14:textId="77777777" w:rsidR="005709F4" w:rsidRDefault="005709F4" w:rsidP="00861CA6">
      <w:pPr>
        <w:pStyle w:val="Default"/>
        <w:rPr>
          <w:rFonts w:ascii="Garamond" w:hAnsi="Garamond"/>
          <w:sz w:val="28"/>
          <w:szCs w:val="28"/>
          <w:lang w:val="it-IT"/>
        </w:rPr>
      </w:pP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8" w:name="_Toc171326274"/>
      <w:r w:rsidRPr="00861CA6">
        <w:rPr>
          <w:rFonts w:ascii="Garamond" w:hAnsi="Garamond"/>
          <w:i/>
          <w:iCs/>
          <w:lang w:val="it-IT"/>
        </w:rPr>
        <w:t>Use Case Model</w:t>
      </w:r>
      <w:bookmarkEnd w:id="18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9" w:name="_Toc171326275"/>
      <w:r w:rsidRPr="00EE0863">
        <w:rPr>
          <w:rFonts w:ascii="Garamond" w:hAnsi="Garamond"/>
        </w:rPr>
        <w:t>4.1 Use Cases Utente</w:t>
      </w:r>
      <w:bookmarkEnd w:id="19"/>
    </w:p>
    <w:p w14:paraId="67EDF024" w14:textId="249C1E73" w:rsidR="00EE0863" w:rsidRDefault="009E2A94" w:rsidP="00EE0863">
      <w:r>
        <w:rPr>
          <w:noProof/>
        </w:rPr>
        <w:drawing>
          <wp:inline distT="0" distB="0" distL="0" distR="0" wp14:anchorId="1448EFB5" wp14:editId="69984019">
            <wp:extent cx="5731510" cy="6449200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BC2" w14:textId="3EC7AEDF" w:rsidR="00EE0863" w:rsidRDefault="00EE0863" w:rsidP="00EE0863">
      <w:r>
        <w:lastRenderedPageBreak/>
        <w:tab/>
      </w:r>
      <w:r>
        <w:tab/>
      </w:r>
    </w:p>
    <w:p w14:paraId="6511D9EB" w14:textId="77777777" w:rsidR="005709F4" w:rsidRDefault="005709F4" w:rsidP="00EE0863"/>
    <w:p w14:paraId="3481215B" w14:textId="77777777" w:rsidR="005709F4" w:rsidRDefault="005709F4" w:rsidP="00EE0863"/>
    <w:p w14:paraId="0D02403E" w14:textId="77777777" w:rsidR="005709F4" w:rsidRDefault="005709F4" w:rsidP="00EE0863"/>
    <w:p w14:paraId="5723E7C3" w14:textId="77777777" w:rsidR="005709F4" w:rsidRDefault="005709F4" w:rsidP="00EE0863"/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5B6FD86" w14:textId="77777777" w:rsidR="00EA60D1" w:rsidRDefault="00EA60D1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lastRenderedPageBreak/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28DAD001" w14:textId="77777777" w:rsidR="00EA60D1" w:rsidRPr="00EA60D1" w:rsidRDefault="00EA60D1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6D736BF" w14:textId="77777777" w:rsidR="00477E4E" w:rsidRDefault="00477E4E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2AA1C643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 xml:space="preserve">nella propria pagina degli </w:t>
            </w:r>
            <w:r w:rsidR="00F364A7">
              <w:rPr>
                <w:rFonts w:ascii="Garamond" w:hAnsi="Garamond"/>
              </w:rPr>
              <w:lastRenderedPageBreak/>
              <w:t>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lastRenderedPageBreak/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lastRenderedPageBreak/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BEAFE76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 xml:space="preserve">errore nei campi che contengono dati non formattati </w:t>
            </w:r>
            <w:r>
              <w:rPr>
                <w:rFonts w:ascii="Garamond" w:hAnsi="Garamond"/>
              </w:rPr>
              <w:lastRenderedPageBreak/>
              <w:t>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7E4E9ED3" w14:textId="77777777" w:rsidR="00B16869" w:rsidRDefault="00B16869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7F8AFB73" w14:textId="77777777" w:rsidR="001E76A7" w:rsidRDefault="001E76A7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lastRenderedPageBreak/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64270B9" w14:textId="77777777" w:rsidR="00B02D3F" w:rsidRDefault="00B02D3F" w:rsidP="00B02D3F">
      <w:pPr>
        <w:rPr>
          <w:sz w:val="16"/>
          <w:szCs w:val="16"/>
        </w:rPr>
      </w:pPr>
    </w:p>
    <w:p w14:paraId="192BB9AF" w14:textId="77777777" w:rsidR="00A113DD" w:rsidRPr="005F57FB" w:rsidRDefault="00A113DD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DF67325" w14:textId="77777777" w:rsidR="00ED3D7B" w:rsidRDefault="00ED3D7B" w:rsidP="00ED3D7B">
      <w:pPr>
        <w:rPr>
          <w:sz w:val="16"/>
          <w:szCs w:val="16"/>
        </w:rPr>
      </w:pPr>
    </w:p>
    <w:p w14:paraId="684EA764" w14:textId="77777777" w:rsidR="00401B3A" w:rsidRDefault="00401B3A" w:rsidP="00ED3D7B">
      <w:pPr>
        <w:rPr>
          <w:sz w:val="16"/>
          <w:szCs w:val="16"/>
        </w:rPr>
      </w:pPr>
    </w:p>
    <w:p w14:paraId="5BED852C" w14:textId="77777777" w:rsidR="00401B3A" w:rsidRDefault="00401B3A" w:rsidP="00ED3D7B">
      <w:pPr>
        <w:rPr>
          <w:sz w:val="16"/>
          <w:szCs w:val="16"/>
        </w:rPr>
      </w:pPr>
    </w:p>
    <w:p w14:paraId="33EC03A6" w14:textId="4466976F" w:rsidR="00B16869" w:rsidRPr="00A66B41" w:rsidRDefault="00A66B41" w:rsidP="00A66B41">
      <w:pPr>
        <w:pStyle w:val="Heading2"/>
        <w:rPr>
          <w:rFonts w:ascii="Garamond" w:hAnsi="Garamond"/>
        </w:rPr>
      </w:pPr>
      <w:bookmarkStart w:id="20" w:name="_Toc171326276"/>
      <w:r w:rsidRPr="00A66B41">
        <w:rPr>
          <w:rFonts w:ascii="Garamond" w:hAnsi="Garamond"/>
        </w:rPr>
        <w:lastRenderedPageBreak/>
        <w:t>4.2 Use Cases Admin</w:t>
      </w:r>
      <w:bookmarkEnd w:id="20"/>
    </w:p>
    <w:p w14:paraId="72AC4D2C" w14:textId="77777777" w:rsidR="00ED3D7B" w:rsidRDefault="00ED3D7B" w:rsidP="00ED3D7B">
      <w:pPr>
        <w:rPr>
          <w:sz w:val="16"/>
          <w:szCs w:val="16"/>
        </w:rPr>
      </w:pPr>
    </w:p>
    <w:p w14:paraId="2552336C" w14:textId="26659115" w:rsidR="00712D5C" w:rsidRDefault="003E6736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2C4BA4B1">
            <wp:simplePos x="0" y="0"/>
            <wp:positionH relativeFrom="margin">
              <wp:posOffset>637540</wp:posOffset>
            </wp:positionH>
            <wp:positionV relativeFrom="margin">
              <wp:posOffset>2943225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77777777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14E3C1A" w14:textId="4493EAF6" w:rsidR="00E02340" w:rsidRDefault="00E02340" w:rsidP="00EE0863">
      <w:pPr>
        <w:rPr>
          <w:sz w:val="16"/>
          <w:szCs w:val="16"/>
        </w:rPr>
      </w:pPr>
    </w:p>
    <w:p w14:paraId="3BED4DBE" w14:textId="77777777" w:rsidR="007567E1" w:rsidRDefault="007567E1" w:rsidP="00EE0863">
      <w:pPr>
        <w:rPr>
          <w:sz w:val="16"/>
          <w:szCs w:val="16"/>
        </w:rPr>
      </w:pPr>
    </w:p>
    <w:p w14:paraId="53B85B35" w14:textId="4F75A26C" w:rsidR="00A96B3B" w:rsidRDefault="00A96B3B" w:rsidP="00837190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71326277"/>
      <w:r w:rsidRPr="00A96B3B">
        <w:rPr>
          <w:rFonts w:ascii="Garamond" w:hAnsi="Garamond"/>
          <w:i/>
          <w:iCs/>
        </w:rPr>
        <w:t>Object Model</w:t>
      </w:r>
      <w:bookmarkEnd w:id="21"/>
    </w:p>
    <w:p w14:paraId="3DC13457" w14:textId="6EE4F847" w:rsidR="00185E6E" w:rsidRDefault="00401B3A" w:rsidP="00185E6E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1E27F" wp14:editId="191F852F">
            <wp:simplePos x="0" y="0"/>
            <wp:positionH relativeFrom="margin">
              <wp:posOffset>-63500</wp:posOffset>
            </wp:positionH>
            <wp:positionV relativeFrom="margin">
              <wp:posOffset>3163180</wp:posOffset>
            </wp:positionV>
            <wp:extent cx="6135370" cy="4004310"/>
            <wp:effectExtent l="0" t="0" r="0" b="0"/>
            <wp:wrapSquare wrapText="bothSides"/>
            <wp:docPr id="13407879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797" name="Picture 3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E6E" w:rsidRPr="00A96B3B">
        <w:rPr>
          <w:rFonts w:ascii="Garamond" w:hAnsi="Garamond"/>
          <w:sz w:val="24"/>
          <w:szCs w:val="24"/>
        </w:rPr>
        <w:t>Class Diagram</w:t>
      </w:r>
    </w:p>
    <w:p w14:paraId="282B8FC7" w14:textId="60AEA5B7" w:rsidR="00185E6E" w:rsidRPr="00185E6E" w:rsidRDefault="00185E6E" w:rsidP="00185E6E"/>
    <w:p w14:paraId="11DFAA3B" w14:textId="211C5968" w:rsidR="001073FB" w:rsidRDefault="001073FB" w:rsidP="00EE0A68">
      <w:pPr>
        <w:rPr>
          <w:rFonts w:ascii="Garamond" w:hAnsi="Garamond"/>
          <w:sz w:val="24"/>
          <w:szCs w:val="24"/>
        </w:rPr>
      </w:pPr>
    </w:p>
    <w:p w14:paraId="1533ECED" w14:textId="77777777" w:rsidR="00401B3A" w:rsidRDefault="00401B3A" w:rsidP="00EE0A68">
      <w:pPr>
        <w:rPr>
          <w:rFonts w:ascii="Garamond" w:hAnsi="Garamond"/>
          <w:sz w:val="24"/>
          <w:szCs w:val="24"/>
        </w:rPr>
      </w:pPr>
    </w:p>
    <w:p w14:paraId="3682D587" w14:textId="77777777" w:rsidR="00401B3A" w:rsidRPr="00EE0A68" w:rsidRDefault="00401B3A" w:rsidP="00EE0A68">
      <w:pPr>
        <w:rPr>
          <w:rFonts w:ascii="Garamond" w:hAnsi="Garamond"/>
          <w:sz w:val="24"/>
          <w:szCs w:val="24"/>
        </w:rPr>
      </w:pPr>
    </w:p>
    <w:p w14:paraId="000C18F0" w14:textId="33140137" w:rsidR="00837190" w:rsidRPr="009A44D1" w:rsidRDefault="0043757E" w:rsidP="0043757E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2" w:name="_Toc171326278"/>
      <w:r w:rsidRPr="009A44D1">
        <w:rPr>
          <w:rFonts w:ascii="Garamond" w:hAnsi="Garamond"/>
          <w:i/>
          <w:iCs/>
        </w:rPr>
        <w:lastRenderedPageBreak/>
        <w:t>Dynamic Model</w:t>
      </w:r>
      <w:bookmarkEnd w:id="22"/>
    </w:p>
    <w:p w14:paraId="6C704D67" w14:textId="1B5C8DCB" w:rsidR="0043757E" w:rsidRPr="004A54C3" w:rsidRDefault="00AE67A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54C3">
        <w:rPr>
          <w:rFonts w:ascii="Garamond" w:hAnsi="Garamond"/>
          <w:sz w:val="24"/>
          <w:szCs w:val="24"/>
        </w:rPr>
        <w:t>R</w:t>
      </w:r>
      <w:r w:rsidR="009A44D1" w:rsidRPr="004A54C3">
        <w:rPr>
          <w:rFonts w:ascii="Garamond" w:hAnsi="Garamond"/>
          <w:sz w:val="24"/>
          <w:szCs w:val="24"/>
        </w:rPr>
        <w:t>icerca Prodotto</w:t>
      </w:r>
    </w:p>
    <w:p w14:paraId="2B717F19" w14:textId="5D467521" w:rsidR="0043757E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730848C7" wp14:editId="5F96E5D9">
            <wp:extent cx="5731510" cy="1947545"/>
            <wp:effectExtent l="0" t="0" r="0" b="0"/>
            <wp:docPr id="63033621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211" name="Picture 1" descr="A diagram of a produ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762" w14:textId="7404BB5A" w:rsidR="004A54C3" w:rsidRPr="00B47556" w:rsidRDefault="004A54C3" w:rsidP="004A54C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47556">
        <w:rPr>
          <w:rFonts w:ascii="Garamond" w:hAnsi="Garamond"/>
          <w:sz w:val="24"/>
          <w:szCs w:val="24"/>
        </w:rPr>
        <w:t>Filtra Prodotto</w:t>
      </w:r>
    </w:p>
    <w:p w14:paraId="08D4D39C" w14:textId="39E40AF9" w:rsidR="00EE0A68" w:rsidRDefault="004A54C3" w:rsidP="00EE0A68">
      <w:pPr>
        <w:pStyle w:val="ListParagraph"/>
        <w:ind w:left="502"/>
      </w:pPr>
      <w:r w:rsidRPr="004A54C3">
        <w:rPr>
          <w:noProof/>
        </w:rPr>
        <w:drawing>
          <wp:inline distT="0" distB="0" distL="0" distR="0" wp14:anchorId="22D02806" wp14:editId="7D561ED4">
            <wp:extent cx="5984938" cy="2069465"/>
            <wp:effectExtent l="0" t="0" r="0" b="635"/>
            <wp:docPr id="1593097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7926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84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637" w14:textId="69FD134E" w:rsidR="0022610B" w:rsidRPr="0022610B" w:rsidRDefault="0022610B" w:rsidP="0022610B">
      <w:pPr>
        <w:pStyle w:val="ListParagraph"/>
        <w:numPr>
          <w:ilvl w:val="0"/>
          <w:numId w:val="2"/>
        </w:numPr>
      </w:pPr>
      <w:r>
        <w:rPr>
          <w:rFonts w:ascii="Garamond" w:hAnsi="Garamond"/>
          <w:sz w:val="24"/>
          <w:szCs w:val="24"/>
        </w:rPr>
        <w:t>Visualizza Prodotto dal Catalogo</w:t>
      </w:r>
    </w:p>
    <w:p w14:paraId="40691835" w14:textId="27CB0E69" w:rsidR="0022610B" w:rsidRDefault="0022610B" w:rsidP="0022610B">
      <w:pPr>
        <w:ind w:left="502"/>
      </w:pPr>
      <w:r w:rsidRPr="0022610B">
        <w:rPr>
          <w:noProof/>
        </w:rPr>
        <w:drawing>
          <wp:inline distT="0" distB="0" distL="0" distR="0" wp14:anchorId="33F49EB9" wp14:editId="04923320">
            <wp:extent cx="5731510" cy="2319655"/>
            <wp:effectExtent l="0" t="0" r="0" b="4445"/>
            <wp:docPr id="210231165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655" name="Picture 1" descr="A diagram of a produ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7E" w14:textId="77777777" w:rsidR="00A66B71" w:rsidRDefault="00A66B71" w:rsidP="0022610B">
      <w:pPr>
        <w:ind w:left="502"/>
      </w:pPr>
    </w:p>
    <w:p w14:paraId="191ECF24" w14:textId="77777777" w:rsidR="00A66B71" w:rsidRDefault="00A66B71" w:rsidP="0022610B">
      <w:pPr>
        <w:ind w:left="502"/>
      </w:pPr>
    </w:p>
    <w:p w14:paraId="788845DD" w14:textId="77777777" w:rsidR="009B17C9" w:rsidRDefault="009B17C9" w:rsidP="0022610B">
      <w:pPr>
        <w:ind w:left="502"/>
      </w:pPr>
    </w:p>
    <w:p w14:paraId="327F9943" w14:textId="229B24BB" w:rsidR="003B317D" w:rsidRDefault="00B152B9" w:rsidP="00B152B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prodotto nella “HomePage” o nella sezione “Eventi”</w:t>
      </w:r>
    </w:p>
    <w:p w14:paraId="2460EBEB" w14:textId="4A442301" w:rsidR="00A66B71" w:rsidRDefault="00B152B9" w:rsidP="0053570E">
      <w:pPr>
        <w:pStyle w:val="ListParagraph"/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39310C" wp14:editId="4C05C8D9">
            <wp:extent cx="5729528" cy="3006672"/>
            <wp:effectExtent l="0" t="0" r="0" b="3810"/>
            <wp:docPr id="1376079574" name="Picture 4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574" name="Picture 4" descr="A diagram of a software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24" cy="30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DE8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302F647D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10335667" w14:textId="77777777" w:rsidR="00401B3A" w:rsidRDefault="00401B3A" w:rsidP="00401B3A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6A988BB" w14:textId="65839932" w:rsidR="0053570E" w:rsidRDefault="0053570E" w:rsidP="005357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gi al Carrello</w:t>
      </w:r>
    </w:p>
    <w:p w14:paraId="3126D810" w14:textId="67D9D8F0" w:rsidR="0053570E" w:rsidRDefault="0053570E" w:rsidP="0053570E">
      <w:pPr>
        <w:ind w:left="142"/>
        <w:rPr>
          <w:rFonts w:ascii="Garamond" w:hAnsi="Garamond"/>
          <w:sz w:val="24"/>
          <w:szCs w:val="24"/>
        </w:rPr>
      </w:pPr>
      <w:r w:rsidRPr="0053570E">
        <w:rPr>
          <w:rFonts w:ascii="Garamond" w:hAnsi="Garamond"/>
          <w:noProof/>
          <w:sz w:val="24"/>
          <w:szCs w:val="24"/>
        </w:rPr>
        <w:drawing>
          <wp:inline distT="0" distB="0" distL="0" distR="0" wp14:anchorId="2B64595D" wp14:editId="57ED24DA">
            <wp:extent cx="5731510" cy="2809240"/>
            <wp:effectExtent l="0" t="0" r="0" b="0"/>
            <wp:docPr id="1074243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390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DE1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F0EC9F0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D6C2C3F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12503EFB" w14:textId="77777777" w:rsidR="009B17C9" w:rsidRDefault="009B17C9" w:rsidP="0053570E">
      <w:pPr>
        <w:ind w:left="142"/>
        <w:rPr>
          <w:rFonts w:ascii="Garamond" w:hAnsi="Garamond"/>
          <w:sz w:val="24"/>
          <w:szCs w:val="24"/>
        </w:rPr>
      </w:pPr>
    </w:p>
    <w:p w14:paraId="727AA11C" w14:textId="77777777" w:rsidR="00401B3A" w:rsidRDefault="00401B3A" w:rsidP="0053570E">
      <w:pPr>
        <w:ind w:left="142"/>
        <w:rPr>
          <w:rFonts w:ascii="Garamond" w:hAnsi="Garamond"/>
          <w:sz w:val="24"/>
          <w:szCs w:val="24"/>
        </w:rPr>
      </w:pPr>
    </w:p>
    <w:p w14:paraId="55DFF9E2" w14:textId="47A02D05" w:rsidR="009B17C9" w:rsidRDefault="00B91DA5" w:rsidP="00B91DA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Aggiunge al Carrello un Prodotto Esaurito</w:t>
      </w:r>
    </w:p>
    <w:p w14:paraId="027E8317" w14:textId="0484DDDB" w:rsidR="00B91DA5" w:rsidRDefault="00B031A0" w:rsidP="00B031A0">
      <w:pPr>
        <w:ind w:left="142"/>
        <w:rPr>
          <w:rFonts w:ascii="Garamond" w:hAnsi="Garamond"/>
          <w:sz w:val="24"/>
          <w:szCs w:val="24"/>
        </w:rPr>
      </w:pPr>
      <w:r w:rsidRPr="00B031A0">
        <w:rPr>
          <w:rFonts w:ascii="Garamond" w:hAnsi="Garamond"/>
          <w:noProof/>
          <w:sz w:val="24"/>
          <w:szCs w:val="24"/>
        </w:rPr>
        <w:drawing>
          <wp:inline distT="0" distB="0" distL="0" distR="0" wp14:anchorId="783FC2F1" wp14:editId="40F4A070">
            <wp:extent cx="5731510" cy="2689225"/>
            <wp:effectExtent l="0" t="0" r="0" b="3175"/>
            <wp:docPr id="10917266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661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E21" w14:textId="77777777" w:rsidR="00206C78" w:rsidRDefault="00206C78" w:rsidP="00B031A0">
      <w:pPr>
        <w:ind w:left="142"/>
        <w:rPr>
          <w:rFonts w:ascii="Garamond" w:hAnsi="Garamond"/>
          <w:sz w:val="24"/>
          <w:szCs w:val="24"/>
        </w:rPr>
      </w:pPr>
    </w:p>
    <w:p w14:paraId="59322DA5" w14:textId="410FBFD0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ente non Registrato Aggiunge un Prodotto al Carrello</w:t>
      </w:r>
    </w:p>
    <w:p w14:paraId="387491E2" w14:textId="0409DF59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09CA0B76" wp14:editId="27267533">
            <wp:extent cx="5727700" cy="3136900"/>
            <wp:effectExtent l="0" t="0" r="0" b="0"/>
            <wp:docPr id="7280389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89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FFE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7B532052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48DCF2D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15588716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51DA69E6" w14:textId="11A6AE64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Carrello</w:t>
      </w:r>
    </w:p>
    <w:p w14:paraId="4CCAFE88" w14:textId="64A5EA2B" w:rsidR="00206C78" w:rsidRDefault="00206C78" w:rsidP="00206C78">
      <w:pPr>
        <w:rPr>
          <w:rFonts w:ascii="Garamond" w:hAnsi="Garamond"/>
          <w:sz w:val="24"/>
          <w:szCs w:val="24"/>
        </w:rPr>
      </w:pPr>
      <w:r w:rsidRPr="00206C78">
        <w:rPr>
          <w:rFonts w:ascii="Garamond" w:hAnsi="Garamond"/>
          <w:noProof/>
          <w:sz w:val="24"/>
          <w:szCs w:val="24"/>
        </w:rPr>
        <w:drawing>
          <wp:inline distT="0" distB="0" distL="0" distR="0" wp14:anchorId="4C156344" wp14:editId="5277D669">
            <wp:extent cx="5731510" cy="2548890"/>
            <wp:effectExtent l="0" t="0" r="0" b="3810"/>
            <wp:docPr id="16160978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7803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B8" w14:textId="77777777" w:rsidR="00206C78" w:rsidRDefault="00206C78" w:rsidP="00206C78">
      <w:pPr>
        <w:rPr>
          <w:rFonts w:ascii="Garamond" w:hAnsi="Garamond"/>
          <w:sz w:val="24"/>
          <w:szCs w:val="24"/>
        </w:rPr>
      </w:pPr>
    </w:p>
    <w:p w14:paraId="2A6B42CE" w14:textId="52F825B8" w:rsidR="00206C78" w:rsidRDefault="00206C78" w:rsidP="00206C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remento Prodotto all’interno del Carrello</w:t>
      </w:r>
    </w:p>
    <w:p w14:paraId="6D1567F5" w14:textId="58D1C1FC" w:rsidR="00206C78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020BD105" wp14:editId="1A5E5295">
            <wp:extent cx="5486400" cy="1435100"/>
            <wp:effectExtent l="0" t="0" r="0" b="0"/>
            <wp:docPr id="17702318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808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BC6" w14:textId="77777777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</w:p>
    <w:p w14:paraId="7A08A425" w14:textId="7F386414" w:rsidR="006B592C" w:rsidRDefault="006B592C" w:rsidP="006B592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remento Prodotto all’interno del Carrello</w:t>
      </w:r>
    </w:p>
    <w:p w14:paraId="587620D6" w14:textId="6CFE7BC1" w:rsidR="006B592C" w:rsidRDefault="006B592C" w:rsidP="006B592C">
      <w:pPr>
        <w:ind w:left="142"/>
        <w:rPr>
          <w:rFonts w:ascii="Garamond" w:hAnsi="Garamond"/>
          <w:sz w:val="24"/>
          <w:szCs w:val="24"/>
        </w:rPr>
      </w:pPr>
      <w:r w:rsidRPr="006B592C">
        <w:rPr>
          <w:rFonts w:ascii="Garamond" w:hAnsi="Garamond"/>
          <w:noProof/>
          <w:sz w:val="24"/>
          <w:szCs w:val="24"/>
        </w:rPr>
        <w:drawing>
          <wp:inline distT="0" distB="0" distL="0" distR="0" wp14:anchorId="79DE7F5D" wp14:editId="67C91456">
            <wp:extent cx="5486400" cy="1435100"/>
            <wp:effectExtent l="0" t="0" r="0" b="0"/>
            <wp:docPr id="19524962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247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BEE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37A85510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67169CD" w14:textId="77777777" w:rsidR="00B42E48" w:rsidRDefault="00B42E48" w:rsidP="006B592C">
      <w:pPr>
        <w:ind w:left="142"/>
        <w:rPr>
          <w:rFonts w:ascii="Garamond" w:hAnsi="Garamond"/>
          <w:sz w:val="24"/>
          <w:szCs w:val="24"/>
        </w:rPr>
      </w:pPr>
    </w:p>
    <w:p w14:paraId="1F3B0B7E" w14:textId="084002F8" w:rsidR="00B42E48" w:rsidRDefault="00B42E48" w:rsidP="00B42E4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uovi Prodotto dal Carrello</w:t>
      </w:r>
    </w:p>
    <w:p w14:paraId="1C4273CB" w14:textId="1448C396" w:rsidR="00B42E48" w:rsidRDefault="00B42E48" w:rsidP="00B42E48">
      <w:pPr>
        <w:ind w:left="142"/>
        <w:rPr>
          <w:rFonts w:ascii="Garamond" w:hAnsi="Garamond"/>
          <w:sz w:val="24"/>
          <w:szCs w:val="24"/>
        </w:rPr>
      </w:pPr>
      <w:r w:rsidRPr="00B42E48">
        <w:rPr>
          <w:rFonts w:ascii="Garamond" w:hAnsi="Garamond"/>
          <w:noProof/>
          <w:sz w:val="24"/>
          <w:szCs w:val="24"/>
        </w:rPr>
        <w:drawing>
          <wp:inline distT="0" distB="0" distL="0" distR="0" wp14:anchorId="46841753" wp14:editId="02C3B3AE">
            <wp:extent cx="5731510" cy="2177143"/>
            <wp:effectExtent l="0" t="0" r="0" b="0"/>
            <wp:docPr id="151603507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5070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012" cy="2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A25" w14:textId="77777777" w:rsidR="00AA17CE" w:rsidRDefault="00AA17CE" w:rsidP="00C27252">
      <w:pPr>
        <w:rPr>
          <w:rFonts w:ascii="Garamond" w:hAnsi="Garamond"/>
          <w:sz w:val="24"/>
          <w:szCs w:val="24"/>
        </w:rPr>
      </w:pPr>
    </w:p>
    <w:p w14:paraId="40CC1354" w14:textId="508CD2A5" w:rsidR="00C00B6C" w:rsidRDefault="00B42E48" w:rsidP="00C00B6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ente non </w:t>
      </w:r>
      <w:r w:rsidR="00C00B6C">
        <w:rPr>
          <w:rFonts w:ascii="Garamond" w:hAnsi="Garamond"/>
          <w:sz w:val="24"/>
          <w:szCs w:val="24"/>
        </w:rPr>
        <w:t>Registrato prova a Visualizzare il Carrello</w:t>
      </w:r>
    </w:p>
    <w:p w14:paraId="72856D90" w14:textId="7AE1CB69" w:rsidR="00C00B6C" w:rsidRDefault="00C00B6C" w:rsidP="00C00B6C">
      <w:pPr>
        <w:rPr>
          <w:rFonts w:ascii="Garamond" w:hAnsi="Garamond"/>
          <w:sz w:val="24"/>
          <w:szCs w:val="24"/>
        </w:rPr>
      </w:pPr>
      <w:r w:rsidRPr="00C00B6C">
        <w:rPr>
          <w:rFonts w:ascii="Garamond" w:hAnsi="Garamond"/>
          <w:noProof/>
          <w:sz w:val="24"/>
          <w:szCs w:val="24"/>
        </w:rPr>
        <w:drawing>
          <wp:inline distT="0" distB="0" distL="0" distR="0" wp14:anchorId="43457919" wp14:editId="41FB5C7C">
            <wp:extent cx="5549900" cy="2987040"/>
            <wp:effectExtent l="0" t="0" r="0" b="0"/>
            <wp:docPr id="2168451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171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684" cy="29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94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039052C2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31A78A23" w14:textId="77777777" w:rsidR="00AA17CE" w:rsidRDefault="00AA17CE" w:rsidP="00C00B6C">
      <w:pPr>
        <w:rPr>
          <w:rFonts w:ascii="Garamond" w:hAnsi="Garamond"/>
          <w:sz w:val="24"/>
          <w:szCs w:val="24"/>
        </w:rPr>
      </w:pPr>
    </w:p>
    <w:p w14:paraId="10F7BEFA" w14:textId="77777777" w:rsidR="00D076BB" w:rsidRDefault="00D076BB" w:rsidP="00C00B6C">
      <w:pPr>
        <w:rPr>
          <w:rFonts w:ascii="Garamond" w:hAnsi="Garamond"/>
          <w:sz w:val="24"/>
          <w:szCs w:val="24"/>
        </w:rPr>
      </w:pPr>
    </w:p>
    <w:p w14:paraId="3F933AB9" w14:textId="1F382CE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ffettua Ordine</w:t>
      </w:r>
    </w:p>
    <w:p w14:paraId="5A184393" w14:textId="7D25FBF4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353FB774" wp14:editId="2D634073">
            <wp:extent cx="6543040" cy="2978332"/>
            <wp:effectExtent l="0" t="0" r="0" b="6350"/>
            <wp:docPr id="1343943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3183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9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841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4C0485DF" w14:textId="7FB2B365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i della Carta non Validi</w:t>
      </w:r>
    </w:p>
    <w:p w14:paraId="2CC9F376" w14:textId="2A9459BA" w:rsidR="00AA17CE" w:rsidRDefault="00AA17CE" w:rsidP="00AA17CE">
      <w:pPr>
        <w:rPr>
          <w:rFonts w:ascii="Garamond" w:hAnsi="Garamond"/>
          <w:sz w:val="24"/>
          <w:szCs w:val="24"/>
        </w:rPr>
      </w:pPr>
      <w:r w:rsidRPr="00AA17CE">
        <w:rPr>
          <w:rFonts w:ascii="Garamond" w:hAnsi="Garamond"/>
          <w:noProof/>
          <w:sz w:val="24"/>
          <w:szCs w:val="24"/>
        </w:rPr>
        <w:drawing>
          <wp:inline distT="0" distB="0" distL="0" distR="0" wp14:anchorId="18431169" wp14:editId="4CA0F82E">
            <wp:extent cx="5731510" cy="3811270"/>
            <wp:effectExtent l="0" t="0" r="0" b="0"/>
            <wp:docPr id="18675506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0615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50CF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27120D6F" w14:textId="2FE54AC9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gistrazione</w:t>
      </w:r>
    </w:p>
    <w:p w14:paraId="6E8BB1E8" w14:textId="2ECF03E6" w:rsidR="00AA17CE" w:rsidRDefault="002178DB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6D54B78" wp14:editId="1A2A6FBA">
            <wp:extent cx="5731510" cy="3283585"/>
            <wp:effectExtent l="0" t="0" r="0" b="5715"/>
            <wp:docPr id="91921862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626" name="Picture 9" descr="A diagram of a projec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897" w14:textId="77777777" w:rsidR="00AA17CE" w:rsidRDefault="00AA17CE" w:rsidP="00AA17CE">
      <w:pPr>
        <w:rPr>
          <w:rFonts w:ascii="Garamond" w:hAnsi="Garamond"/>
          <w:sz w:val="24"/>
          <w:szCs w:val="24"/>
        </w:rPr>
      </w:pPr>
    </w:p>
    <w:p w14:paraId="1695CA09" w14:textId="7E4EE873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to non Valido</w:t>
      </w:r>
    </w:p>
    <w:p w14:paraId="772C05ED" w14:textId="01F12DD2" w:rsidR="00AA17CE" w:rsidRDefault="00D051C2" w:rsidP="00AA17CE">
      <w:pPr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C779434" wp14:editId="62B0D929">
            <wp:extent cx="5731510" cy="2573020"/>
            <wp:effectExtent l="0" t="0" r="0" b="5080"/>
            <wp:docPr id="1892951382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1382" name="Picture 10" descr="A diagram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6DF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1EF6FA6B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3626A6AE" w14:textId="77777777" w:rsidR="00AA17CE" w:rsidRDefault="00AA17CE" w:rsidP="00AA17CE">
      <w:pPr>
        <w:ind w:left="142"/>
        <w:rPr>
          <w:rFonts w:ascii="Garamond" w:hAnsi="Garamond"/>
          <w:sz w:val="24"/>
          <w:szCs w:val="24"/>
        </w:rPr>
      </w:pPr>
    </w:p>
    <w:p w14:paraId="50A5C07E" w14:textId="77777777" w:rsidR="00247F04" w:rsidRDefault="00247F04" w:rsidP="00AA17CE">
      <w:pPr>
        <w:ind w:left="142"/>
        <w:rPr>
          <w:rFonts w:ascii="Garamond" w:hAnsi="Garamond"/>
          <w:sz w:val="24"/>
          <w:szCs w:val="24"/>
        </w:rPr>
      </w:pPr>
    </w:p>
    <w:p w14:paraId="23B7D0E2" w14:textId="4FC77F48" w:rsidR="00AA17CE" w:rsidRDefault="00AA17CE" w:rsidP="00AA17C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-mail non Valido</w:t>
      </w:r>
    </w:p>
    <w:p w14:paraId="217DE087" w14:textId="68307835" w:rsidR="00AA17CE" w:rsidRDefault="00F46936" w:rsidP="00AA17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6807E98" wp14:editId="6B48E57B">
            <wp:extent cx="5731510" cy="2888615"/>
            <wp:effectExtent l="0" t="0" r="0" b="0"/>
            <wp:docPr id="1700966608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6608" name="Picture 11" descr="A diagram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A7C" w14:textId="77777777" w:rsidR="00247F04" w:rsidRDefault="00247F04" w:rsidP="00AA17CE">
      <w:pPr>
        <w:rPr>
          <w:rFonts w:ascii="Garamond" w:hAnsi="Garamond"/>
          <w:sz w:val="24"/>
          <w:szCs w:val="24"/>
        </w:rPr>
      </w:pPr>
    </w:p>
    <w:p w14:paraId="2B136D83" w14:textId="295D203F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-in</w:t>
      </w:r>
    </w:p>
    <w:p w14:paraId="58D117B6" w14:textId="2E38D733" w:rsidR="00247F04" w:rsidRDefault="00E96EB0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5A48AD4" wp14:editId="79A30E0D">
            <wp:extent cx="5731510" cy="2384214"/>
            <wp:effectExtent l="0" t="0" r="0" b="3810"/>
            <wp:docPr id="1832537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195" name="Picture 18325371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3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5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086AC905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7B36FC95" w14:textId="77777777" w:rsidR="00E96EB0" w:rsidRDefault="00E96EB0" w:rsidP="00247F04">
      <w:pPr>
        <w:rPr>
          <w:rFonts w:ascii="Garamond" w:hAnsi="Garamond"/>
          <w:sz w:val="24"/>
          <w:szCs w:val="24"/>
        </w:rPr>
      </w:pPr>
    </w:p>
    <w:p w14:paraId="1CCCDF27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73048A74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13BAD165" w14:textId="77777777" w:rsidR="00401B3A" w:rsidRDefault="00401B3A" w:rsidP="00247F04">
      <w:pPr>
        <w:rPr>
          <w:rFonts w:ascii="Garamond" w:hAnsi="Garamond"/>
          <w:sz w:val="24"/>
          <w:szCs w:val="24"/>
        </w:rPr>
      </w:pPr>
    </w:p>
    <w:p w14:paraId="49BEF7A5" w14:textId="55D934D2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ati non Validi</w:t>
      </w:r>
    </w:p>
    <w:p w14:paraId="1D8A5E8F" w14:textId="10402BD3" w:rsidR="00247F04" w:rsidRDefault="00ED3D08" w:rsidP="00247F0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8DDF481" wp14:editId="20704D3F">
            <wp:extent cx="5731510" cy="2677795"/>
            <wp:effectExtent l="0" t="0" r="0" b="1905"/>
            <wp:docPr id="387130631" name="Picture 1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0631" name="Picture 13" descr="A diagram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90E" w14:textId="77777777" w:rsidR="00247F04" w:rsidRDefault="00247F04" w:rsidP="00247F04">
      <w:pPr>
        <w:rPr>
          <w:rFonts w:ascii="Garamond" w:hAnsi="Garamond"/>
          <w:sz w:val="24"/>
          <w:szCs w:val="24"/>
        </w:rPr>
      </w:pPr>
    </w:p>
    <w:p w14:paraId="3FD7A0F5" w14:textId="44BAB6B5" w:rsidR="00247F04" w:rsidRDefault="00247F04" w:rsidP="00247F0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Area Personale</w:t>
      </w:r>
    </w:p>
    <w:p w14:paraId="12FC7758" w14:textId="6191B20D" w:rsidR="00224A8E" w:rsidRDefault="00247F04" w:rsidP="00247F04">
      <w:pPr>
        <w:rPr>
          <w:rFonts w:ascii="Garamond" w:hAnsi="Garamond"/>
          <w:sz w:val="24"/>
          <w:szCs w:val="24"/>
        </w:rPr>
      </w:pPr>
      <w:r w:rsidRPr="00247F04">
        <w:rPr>
          <w:rFonts w:ascii="Garamond" w:hAnsi="Garamond"/>
          <w:noProof/>
          <w:sz w:val="24"/>
          <w:szCs w:val="24"/>
        </w:rPr>
        <w:drawing>
          <wp:inline distT="0" distB="0" distL="0" distR="0" wp14:anchorId="09740A58" wp14:editId="52AB012D">
            <wp:extent cx="5916237" cy="1748790"/>
            <wp:effectExtent l="0" t="0" r="2540" b="3810"/>
            <wp:docPr id="21327701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0123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7344" cy="1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DE" w14:textId="77777777" w:rsidR="00E46132" w:rsidRDefault="00E46132" w:rsidP="00247F04">
      <w:pPr>
        <w:rPr>
          <w:rFonts w:ascii="Garamond" w:hAnsi="Garamond"/>
          <w:sz w:val="24"/>
          <w:szCs w:val="24"/>
        </w:rPr>
      </w:pPr>
    </w:p>
    <w:p w14:paraId="4B690CE4" w14:textId="257C32AF" w:rsidR="00247F04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Ordini</w:t>
      </w:r>
    </w:p>
    <w:p w14:paraId="305A7687" w14:textId="2E6D971C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3D4ACE5C" wp14:editId="028BB157">
            <wp:extent cx="5731510" cy="1828800"/>
            <wp:effectExtent l="0" t="0" r="0" b="0"/>
            <wp:docPr id="1136297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7870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098" cy="1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BA4" w14:textId="77777777" w:rsidR="00224A8E" w:rsidRDefault="00224A8E" w:rsidP="00224A8E">
      <w:pPr>
        <w:rPr>
          <w:rFonts w:ascii="Garamond" w:hAnsi="Garamond"/>
          <w:sz w:val="24"/>
          <w:szCs w:val="24"/>
        </w:rPr>
      </w:pPr>
    </w:p>
    <w:p w14:paraId="07AF9CCD" w14:textId="5627F44B" w:rsidR="00224A8E" w:rsidRDefault="00224A8E" w:rsidP="00224A8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ualizza Dati Personali</w:t>
      </w:r>
    </w:p>
    <w:p w14:paraId="366C9049" w14:textId="3BF0AFF8" w:rsidR="00224A8E" w:rsidRDefault="00224A8E" w:rsidP="00224A8E">
      <w:pPr>
        <w:rPr>
          <w:rFonts w:ascii="Garamond" w:hAnsi="Garamond"/>
          <w:sz w:val="24"/>
          <w:szCs w:val="24"/>
        </w:rPr>
      </w:pPr>
      <w:r w:rsidRPr="00224A8E">
        <w:rPr>
          <w:rFonts w:ascii="Garamond" w:hAnsi="Garamond"/>
          <w:noProof/>
          <w:sz w:val="24"/>
          <w:szCs w:val="24"/>
        </w:rPr>
        <w:drawing>
          <wp:inline distT="0" distB="0" distL="0" distR="0" wp14:anchorId="1B9B93F0" wp14:editId="60922AEA">
            <wp:extent cx="5731510" cy="2099257"/>
            <wp:effectExtent l="0" t="0" r="0" b="0"/>
            <wp:docPr id="10795217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1764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99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875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70E02531" w14:textId="782B9F5C" w:rsidR="00152C5F" w:rsidRPr="00152C5F" w:rsidRDefault="00152C5F" w:rsidP="00152C5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sz w:val="24"/>
          <w:szCs w:val="24"/>
        </w:rPr>
        <w:t>Logout</w:t>
      </w:r>
    </w:p>
    <w:p w14:paraId="726D4AD9" w14:textId="4CF4909A" w:rsidR="00152C5F" w:rsidRDefault="00152C5F" w:rsidP="00224A8E">
      <w:pPr>
        <w:rPr>
          <w:rFonts w:ascii="Garamond" w:hAnsi="Garamond"/>
          <w:sz w:val="24"/>
          <w:szCs w:val="24"/>
        </w:rPr>
      </w:pPr>
      <w:r w:rsidRPr="00152C5F">
        <w:rPr>
          <w:rFonts w:ascii="Garamond" w:hAnsi="Garamond"/>
          <w:noProof/>
          <w:sz w:val="24"/>
          <w:szCs w:val="24"/>
        </w:rPr>
        <w:drawing>
          <wp:inline distT="0" distB="0" distL="0" distR="0" wp14:anchorId="5D5C44E7" wp14:editId="3DD70581">
            <wp:extent cx="4533900" cy="2434107"/>
            <wp:effectExtent l="0" t="0" r="0" b="4445"/>
            <wp:docPr id="10982912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1218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C18" w14:textId="77777777" w:rsidR="00152C5F" w:rsidRDefault="00152C5F" w:rsidP="00224A8E">
      <w:pPr>
        <w:rPr>
          <w:rFonts w:ascii="Garamond" w:hAnsi="Garamond"/>
          <w:sz w:val="24"/>
          <w:szCs w:val="24"/>
        </w:rPr>
      </w:pPr>
    </w:p>
    <w:p w14:paraId="2A17F0A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622F051A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766AC372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37ECC38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546F39AE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3289B333" w14:textId="77777777" w:rsidR="00E512DF" w:rsidRDefault="00E512DF" w:rsidP="00224A8E">
      <w:pPr>
        <w:rPr>
          <w:rFonts w:ascii="Garamond" w:hAnsi="Garamond"/>
          <w:sz w:val="24"/>
          <w:szCs w:val="24"/>
        </w:rPr>
      </w:pPr>
    </w:p>
    <w:p w14:paraId="4434B00F" w14:textId="54EB1503" w:rsidR="00152C5F" w:rsidRDefault="004E4686" w:rsidP="004E46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ggiornamento Dati Personali</w:t>
      </w:r>
    </w:p>
    <w:p w14:paraId="4CF7656D" w14:textId="4C6829FA" w:rsidR="004E4686" w:rsidRDefault="00242413" w:rsidP="004E46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31F3223" wp14:editId="3B1D02B4">
            <wp:extent cx="5486400" cy="3187700"/>
            <wp:effectExtent l="0" t="0" r="0" b="0"/>
            <wp:docPr id="341277136" name="Picture 5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7136" name="Picture 5" descr="A diagram of a data processing proces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254" w14:textId="77777777" w:rsidR="00242413" w:rsidRDefault="00242413" w:rsidP="004E4686">
      <w:pPr>
        <w:rPr>
          <w:rFonts w:ascii="Garamond" w:hAnsi="Garamond"/>
          <w:sz w:val="24"/>
          <w:szCs w:val="24"/>
        </w:rPr>
      </w:pPr>
    </w:p>
    <w:p w14:paraId="19764E7E" w14:textId="77A14964" w:rsidR="00242413" w:rsidRDefault="00242413" w:rsidP="002424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</w:p>
    <w:p w14:paraId="148E57D3" w14:textId="07B2BDF9" w:rsidR="00242413" w:rsidRDefault="004764B2" w:rsidP="002424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1A003CA" wp14:editId="77C4CA48">
            <wp:extent cx="5731510" cy="2837815"/>
            <wp:effectExtent l="0" t="0" r="0" b="0"/>
            <wp:docPr id="738535630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5630" name="Picture 8" descr="A diagram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97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4D4765A2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386220B5" w14:textId="77777777" w:rsidR="00B01D78" w:rsidRDefault="00B01D78" w:rsidP="00242413">
      <w:pPr>
        <w:rPr>
          <w:rFonts w:ascii="Garamond" w:hAnsi="Garamond"/>
          <w:sz w:val="24"/>
          <w:szCs w:val="24"/>
        </w:rPr>
      </w:pPr>
    </w:p>
    <w:p w14:paraId="5EEF2627" w14:textId="77777777" w:rsidR="004153A2" w:rsidRDefault="004153A2" w:rsidP="00242413">
      <w:pPr>
        <w:rPr>
          <w:rFonts w:ascii="Garamond" w:hAnsi="Garamond"/>
          <w:sz w:val="24"/>
          <w:szCs w:val="24"/>
        </w:rPr>
      </w:pPr>
    </w:p>
    <w:p w14:paraId="7B16F2BF" w14:textId="2D9A73D4" w:rsidR="00B01D78" w:rsidRDefault="00B01D78" w:rsidP="00B01D7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cupero Password</w:t>
      </w:r>
    </w:p>
    <w:p w14:paraId="37454ACF" w14:textId="08E9D582" w:rsidR="00B01D78" w:rsidRDefault="00B01D78" w:rsidP="00B01D78">
      <w:pPr>
        <w:rPr>
          <w:rFonts w:ascii="Garamond" w:hAnsi="Garamond"/>
          <w:sz w:val="24"/>
          <w:szCs w:val="24"/>
        </w:rPr>
      </w:pPr>
      <w:r w:rsidRPr="00B01D78">
        <w:rPr>
          <w:rFonts w:ascii="Garamond" w:hAnsi="Garamond"/>
          <w:noProof/>
          <w:sz w:val="24"/>
          <w:szCs w:val="24"/>
        </w:rPr>
        <w:drawing>
          <wp:inline distT="0" distB="0" distL="0" distR="0" wp14:anchorId="0DB0A0CB" wp14:editId="60AEEFF7">
            <wp:extent cx="6314269" cy="3045204"/>
            <wp:effectExtent l="0" t="0" r="0" b="3175"/>
            <wp:docPr id="14165150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5092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AD9" w14:textId="77777777" w:rsidR="007F6ECF" w:rsidRDefault="007F6ECF" w:rsidP="00B01D78">
      <w:pPr>
        <w:rPr>
          <w:rFonts w:ascii="Garamond" w:hAnsi="Garamond"/>
          <w:sz w:val="24"/>
          <w:szCs w:val="24"/>
        </w:rPr>
      </w:pPr>
    </w:p>
    <w:p w14:paraId="587CBF77" w14:textId="77777777" w:rsidR="001D1071" w:rsidRDefault="001D1071" w:rsidP="00B01D78">
      <w:pPr>
        <w:rPr>
          <w:rFonts w:ascii="Garamond" w:hAnsi="Garamond"/>
          <w:sz w:val="24"/>
          <w:szCs w:val="24"/>
        </w:rPr>
      </w:pPr>
    </w:p>
    <w:p w14:paraId="31A1DDA2" w14:textId="767A876F" w:rsidR="007F6ECF" w:rsidRDefault="007F6ECF" w:rsidP="007F6EC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 non Trovata</w:t>
      </w:r>
      <w:r w:rsidR="009D677F">
        <w:rPr>
          <w:rFonts w:ascii="Garamond" w:hAnsi="Garamond"/>
          <w:sz w:val="24"/>
          <w:szCs w:val="24"/>
        </w:rPr>
        <w:t xml:space="preserve"> (</w:t>
      </w:r>
      <w:r w:rsidR="00C421D9">
        <w:rPr>
          <w:rFonts w:ascii="Garamond" w:hAnsi="Garamond"/>
          <w:sz w:val="24"/>
          <w:szCs w:val="24"/>
        </w:rPr>
        <w:t>Password dimenticata</w:t>
      </w:r>
      <w:r w:rsidR="009D677F">
        <w:rPr>
          <w:rFonts w:ascii="Garamond" w:hAnsi="Garamond"/>
          <w:sz w:val="24"/>
          <w:szCs w:val="24"/>
        </w:rPr>
        <w:t>)</w:t>
      </w:r>
    </w:p>
    <w:p w14:paraId="6F5BB06E" w14:textId="0A53033E" w:rsidR="007F6ECF" w:rsidRDefault="007F6ECF" w:rsidP="007F6ECF">
      <w:pPr>
        <w:rPr>
          <w:rFonts w:ascii="Garamond" w:hAnsi="Garamond"/>
          <w:sz w:val="24"/>
          <w:szCs w:val="24"/>
        </w:rPr>
      </w:pPr>
      <w:r w:rsidRPr="007F6ECF">
        <w:rPr>
          <w:rFonts w:ascii="Garamond" w:hAnsi="Garamond"/>
          <w:noProof/>
          <w:sz w:val="24"/>
          <w:szCs w:val="24"/>
        </w:rPr>
        <w:drawing>
          <wp:inline distT="0" distB="0" distL="0" distR="0" wp14:anchorId="2DB0264F" wp14:editId="35AA087E">
            <wp:extent cx="6149130" cy="2768675"/>
            <wp:effectExtent l="0" t="0" r="0" b="0"/>
            <wp:docPr id="10801868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6842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097" cy="27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D52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5D7DBF13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05E9AA76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76D89C6B" w14:textId="77777777" w:rsidR="001D1071" w:rsidRDefault="001D1071" w:rsidP="007F6ECF">
      <w:pPr>
        <w:rPr>
          <w:rFonts w:ascii="Garamond" w:hAnsi="Garamond"/>
          <w:sz w:val="24"/>
          <w:szCs w:val="24"/>
        </w:rPr>
      </w:pPr>
    </w:p>
    <w:p w14:paraId="636FA8CD" w14:textId="4790C1EE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ssword non Combaciano</w:t>
      </w:r>
    </w:p>
    <w:p w14:paraId="3D8EB77B" w14:textId="74BCD374" w:rsidR="001D1071" w:rsidRDefault="001D1071" w:rsidP="001D1071">
      <w:pPr>
        <w:rPr>
          <w:rFonts w:ascii="Garamond" w:hAnsi="Garamond"/>
          <w:sz w:val="24"/>
          <w:szCs w:val="24"/>
        </w:rPr>
      </w:pPr>
      <w:r w:rsidRPr="001D1071">
        <w:rPr>
          <w:rFonts w:ascii="Garamond" w:hAnsi="Garamond"/>
          <w:noProof/>
          <w:sz w:val="24"/>
          <w:szCs w:val="24"/>
        </w:rPr>
        <w:drawing>
          <wp:inline distT="0" distB="0" distL="0" distR="0" wp14:anchorId="0B08FDF5" wp14:editId="0553D69F">
            <wp:extent cx="6171200" cy="2882537"/>
            <wp:effectExtent l="0" t="0" r="1270" b="635"/>
            <wp:docPr id="114633216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166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8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59D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1EBB9448" w14:textId="77777777" w:rsidR="001D1071" w:rsidRDefault="001D1071" w:rsidP="001D1071">
      <w:pPr>
        <w:rPr>
          <w:rFonts w:ascii="Garamond" w:hAnsi="Garamond"/>
          <w:sz w:val="24"/>
          <w:szCs w:val="24"/>
        </w:rPr>
      </w:pPr>
    </w:p>
    <w:p w14:paraId="7E6BAD88" w14:textId="51BB47A8" w:rsidR="001D1071" w:rsidRDefault="001D1071" w:rsidP="001D10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</w:t>
      </w:r>
    </w:p>
    <w:p w14:paraId="06272060" w14:textId="163C2985" w:rsidR="001D1071" w:rsidRDefault="008C665F" w:rsidP="001D10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D117FC0" wp14:editId="390041BC">
            <wp:extent cx="5731510" cy="3228340"/>
            <wp:effectExtent l="0" t="0" r="0" b="0"/>
            <wp:docPr id="1849148419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419" name="Picture 15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DDE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29C6B14D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1AC77702" w14:textId="77777777" w:rsidR="00A6449F" w:rsidRDefault="00A6449F" w:rsidP="001D1071">
      <w:pPr>
        <w:rPr>
          <w:rFonts w:ascii="Garamond" w:hAnsi="Garamond"/>
          <w:sz w:val="24"/>
          <w:szCs w:val="24"/>
        </w:rPr>
      </w:pPr>
    </w:p>
    <w:p w14:paraId="7335FE2B" w14:textId="4A401370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giunta Prodotto al Catalogo Dati Errati</w:t>
      </w:r>
    </w:p>
    <w:p w14:paraId="20278A29" w14:textId="46C543D3" w:rsidR="00A6449F" w:rsidRDefault="0097673D" w:rsidP="00A644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8C7D616" wp14:editId="7B444AE7">
            <wp:extent cx="5731510" cy="2620010"/>
            <wp:effectExtent l="0" t="0" r="0" b="0"/>
            <wp:docPr id="1721650538" name="Picture 1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0538" name="Picture 16" descr="A diagram of a projec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FD71" w14:textId="77777777" w:rsidR="00A6449F" w:rsidRDefault="00A6449F" w:rsidP="00A6449F">
      <w:pPr>
        <w:rPr>
          <w:rFonts w:ascii="Garamond" w:hAnsi="Garamond"/>
          <w:sz w:val="24"/>
          <w:szCs w:val="24"/>
        </w:rPr>
      </w:pPr>
    </w:p>
    <w:p w14:paraId="210E7C50" w14:textId="1B5FF144" w:rsidR="00A6449F" w:rsidRDefault="00A6449F" w:rsidP="00A6449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ifica Prodotto</w:t>
      </w:r>
    </w:p>
    <w:p w14:paraId="64A68862" w14:textId="64E24ACF" w:rsidR="00A6449F" w:rsidRDefault="00054D08" w:rsidP="00A6449F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585CE228" wp14:editId="1DAFA6D5">
            <wp:extent cx="5731510" cy="3065780"/>
            <wp:effectExtent l="0" t="0" r="0" b="0"/>
            <wp:docPr id="1929779564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564" name="Picture 1" descr="A diagram of a produc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B1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6E85A155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51DB9969" w14:textId="77777777" w:rsidR="00054D08" w:rsidRDefault="00054D08" w:rsidP="00A6449F">
      <w:pPr>
        <w:rPr>
          <w:rFonts w:ascii="Garamond" w:hAnsi="Garamond"/>
          <w:sz w:val="24"/>
          <w:szCs w:val="24"/>
        </w:rPr>
      </w:pPr>
    </w:p>
    <w:p w14:paraId="41E456C2" w14:textId="3C624938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Prodotto Dati Errati</w:t>
      </w:r>
    </w:p>
    <w:p w14:paraId="06E7CC95" w14:textId="7F21CC83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4EAFBA32" wp14:editId="15F583BB">
            <wp:extent cx="6072379" cy="3135086"/>
            <wp:effectExtent l="0" t="0" r="0" b="1905"/>
            <wp:docPr id="93711992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926" name="Picture 1" descr="A diagram of a produ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9306" cy="3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2A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39D725E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DBD6D3B" w14:textId="1D848393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ovi Prodotto</w:t>
      </w:r>
    </w:p>
    <w:p w14:paraId="5ED08366" w14:textId="2A80227F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10B81CE2" wp14:editId="7F89F1BC">
            <wp:extent cx="6171551" cy="2246811"/>
            <wp:effectExtent l="0" t="0" r="1270" b="1270"/>
            <wp:docPr id="22427194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1947" name="Picture 1" descr="A diagram of a produ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665" cy="2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975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8A28C3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2385A13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4D148297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647128DB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6358B07" w14:textId="001472C7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difica Stato Ordine</w:t>
      </w:r>
    </w:p>
    <w:p w14:paraId="0132F77E" w14:textId="6CEF5A6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356B925C" wp14:editId="7C7D6B02">
            <wp:extent cx="5416731" cy="3674083"/>
            <wp:effectExtent l="0" t="0" r="0" b="0"/>
            <wp:docPr id="11946881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8102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913" cy="3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041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0EF4988C" w14:textId="77777777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799FCEE" w14:textId="00E0E372" w:rsidR="00054D08" w:rsidRDefault="00054D08" w:rsidP="00054D0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tra Ordini</w:t>
      </w:r>
    </w:p>
    <w:p w14:paraId="75DF9F3D" w14:textId="5A2C3E84" w:rsidR="00054D08" w:rsidRDefault="00054D08" w:rsidP="00054D08">
      <w:pPr>
        <w:rPr>
          <w:rFonts w:ascii="Garamond" w:hAnsi="Garamond"/>
          <w:sz w:val="24"/>
          <w:szCs w:val="24"/>
        </w:rPr>
      </w:pPr>
      <w:r w:rsidRPr="00054D08">
        <w:rPr>
          <w:rFonts w:ascii="Garamond" w:hAnsi="Garamond"/>
          <w:noProof/>
          <w:sz w:val="24"/>
          <w:szCs w:val="24"/>
        </w:rPr>
        <w:drawing>
          <wp:inline distT="0" distB="0" distL="0" distR="0" wp14:anchorId="6E67459C" wp14:editId="787D4D49">
            <wp:extent cx="5731510" cy="2531110"/>
            <wp:effectExtent l="0" t="0" r="0" b="0"/>
            <wp:docPr id="5155837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746" name="Picture 1" descr="A diagram of a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1A4" w14:textId="21BC5D1B" w:rsidR="00054D08" w:rsidRDefault="00054D08" w:rsidP="00054D08">
      <w:pPr>
        <w:rPr>
          <w:rFonts w:ascii="Garamond" w:hAnsi="Garamond"/>
          <w:sz w:val="24"/>
          <w:szCs w:val="24"/>
        </w:rPr>
      </w:pPr>
    </w:p>
    <w:p w14:paraId="1D2C16FD" w14:textId="77777777" w:rsidR="001D1071" w:rsidRPr="007F6ECF" w:rsidRDefault="001D1071" w:rsidP="007F6ECF">
      <w:pPr>
        <w:rPr>
          <w:rFonts w:ascii="Garamond" w:hAnsi="Garamond"/>
          <w:sz w:val="24"/>
          <w:szCs w:val="24"/>
        </w:rPr>
      </w:pPr>
    </w:p>
    <w:sectPr w:rsidR="001D1071" w:rsidRPr="007F6ECF">
      <w:headerReference w:type="default" r:id="rId47"/>
      <w:footerReference w:type="even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9F73" w14:textId="77777777" w:rsidR="00D41EB3" w:rsidRDefault="00D41EB3" w:rsidP="006C16BE">
      <w:pPr>
        <w:spacing w:after="0" w:line="240" w:lineRule="auto"/>
      </w:pPr>
      <w:r>
        <w:separator/>
      </w:r>
    </w:p>
  </w:endnote>
  <w:endnote w:type="continuationSeparator" w:id="0">
    <w:p w14:paraId="38329DDE" w14:textId="77777777" w:rsidR="00D41EB3" w:rsidRDefault="00D41EB3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745A" w14:textId="77777777" w:rsidR="00D41EB3" w:rsidRDefault="00D41EB3" w:rsidP="006C16BE">
      <w:pPr>
        <w:spacing w:after="0" w:line="240" w:lineRule="auto"/>
      </w:pPr>
      <w:r>
        <w:separator/>
      </w:r>
    </w:p>
  </w:footnote>
  <w:footnote w:type="continuationSeparator" w:id="0">
    <w:p w14:paraId="70CC9E0C" w14:textId="77777777" w:rsidR="00D41EB3" w:rsidRDefault="00D41EB3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B69ED"/>
    <w:rsid w:val="001B7E0A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77660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32AEB"/>
    <w:rsid w:val="00340E04"/>
    <w:rsid w:val="0034675D"/>
    <w:rsid w:val="003520E0"/>
    <w:rsid w:val="00353CE8"/>
    <w:rsid w:val="00355693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379B"/>
    <w:rsid w:val="00513CD3"/>
    <w:rsid w:val="00523163"/>
    <w:rsid w:val="0052563B"/>
    <w:rsid w:val="00533483"/>
    <w:rsid w:val="0053570E"/>
    <w:rsid w:val="005422FD"/>
    <w:rsid w:val="00556C5C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251"/>
    <w:rsid w:val="007567E1"/>
    <w:rsid w:val="00765ECA"/>
    <w:rsid w:val="00766E3B"/>
    <w:rsid w:val="0077587E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42C6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1EB3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6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38</cp:revision>
  <dcterms:created xsi:type="dcterms:W3CDTF">2024-05-14T13:58:00Z</dcterms:created>
  <dcterms:modified xsi:type="dcterms:W3CDTF">2024-07-08T08:18:00Z</dcterms:modified>
</cp:coreProperties>
</file>